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8B79" w14:textId="77777777" w:rsidR="000B7394" w:rsidRDefault="000B7394" w:rsidP="00D169D6">
      <w:pPr>
        <w:pStyle w:val="Textkrper"/>
        <w:tabs>
          <w:tab w:val="left" w:pos="6237"/>
        </w:tabs>
        <w:ind w:firstLine="0"/>
        <w:rPr>
          <w:rFonts w:ascii="Arial" w:hAnsi="Arial" w:cs="Arial"/>
        </w:rPr>
      </w:pPr>
    </w:p>
    <w:p w14:paraId="645A575A" w14:textId="357B97B5" w:rsidR="00FD73CE" w:rsidRPr="00035685" w:rsidRDefault="00772D11" w:rsidP="00D169D6">
      <w:pPr>
        <w:pStyle w:val="Textkrper"/>
        <w:tabs>
          <w:tab w:val="left" w:pos="6237"/>
        </w:tabs>
        <w:ind w:firstLine="0"/>
        <w:rPr>
          <w:rFonts w:ascii="Arial" w:hAnsi="Arial" w:cs="Arial"/>
          <w:color w:val="000000"/>
        </w:rPr>
      </w:pPr>
      <w:r w:rsidRPr="00A02026">
        <w:rPr>
          <w:rFonts w:ascii="Arial" w:hAnsi="Arial" w:cs="Arial"/>
        </w:rPr>
        <w:t>FDP Waldkirch-Bernhardzell</w:t>
      </w:r>
      <w:r w:rsidR="00FD73CE" w:rsidRPr="00A02026">
        <w:rPr>
          <w:rFonts w:ascii="Arial" w:hAnsi="Arial" w:cs="Arial"/>
        </w:rPr>
        <w:t xml:space="preserve"> </w:t>
      </w:r>
      <w:r w:rsidR="00FD73CE" w:rsidRPr="00A02026">
        <w:rPr>
          <w:rFonts w:ascii="Arial" w:hAnsi="Arial" w:cs="Arial"/>
        </w:rPr>
        <w:tab/>
      </w:r>
      <w:r w:rsidR="00FD73CE" w:rsidRPr="00E37AD5">
        <w:rPr>
          <w:rFonts w:ascii="Arial" w:hAnsi="Arial" w:cs="Arial"/>
          <w:color w:val="000000"/>
        </w:rPr>
        <w:t xml:space="preserve">Stand </w:t>
      </w:r>
      <w:r w:rsidR="00EA0FC6">
        <w:rPr>
          <w:rFonts w:ascii="Arial" w:hAnsi="Arial" w:cs="Arial"/>
          <w:color w:val="000000"/>
        </w:rPr>
        <w:t>9</w:t>
      </w:r>
      <w:r w:rsidR="00D169D6">
        <w:rPr>
          <w:rFonts w:ascii="Arial" w:hAnsi="Arial" w:cs="Arial"/>
          <w:color w:val="000000"/>
        </w:rPr>
        <w:t xml:space="preserve">. </w:t>
      </w:r>
      <w:r w:rsidR="00151F98">
        <w:rPr>
          <w:rFonts w:ascii="Arial" w:hAnsi="Arial" w:cs="Arial"/>
          <w:color w:val="000000"/>
        </w:rPr>
        <w:t>Februar</w:t>
      </w:r>
      <w:r w:rsidR="009D3EBB" w:rsidRPr="00E37AD5">
        <w:rPr>
          <w:rFonts w:ascii="Arial" w:hAnsi="Arial" w:cs="Arial"/>
          <w:color w:val="000000"/>
        </w:rPr>
        <w:t xml:space="preserve"> </w:t>
      </w:r>
      <w:r w:rsidR="00035685">
        <w:rPr>
          <w:rFonts w:ascii="Arial" w:hAnsi="Arial" w:cs="Arial"/>
          <w:color w:val="000000"/>
        </w:rPr>
        <w:t>20</w:t>
      </w:r>
      <w:r w:rsidR="00AF45EE">
        <w:rPr>
          <w:rFonts w:ascii="Arial" w:hAnsi="Arial" w:cs="Arial"/>
          <w:color w:val="000000"/>
        </w:rPr>
        <w:t>2</w:t>
      </w:r>
      <w:r w:rsidR="00151F98">
        <w:rPr>
          <w:rFonts w:ascii="Arial" w:hAnsi="Arial" w:cs="Arial"/>
          <w:color w:val="000000"/>
        </w:rPr>
        <w:t>2</w:t>
      </w:r>
      <w:r w:rsidR="00962594">
        <w:rPr>
          <w:rFonts w:ascii="Arial" w:hAnsi="Arial" w:cs="Arial"/>
          <w:color w:val="000000"/>
        </w:rPr>
        <w:t xml:space="preserve"> / </w:t>
      </w:r>
      <w:r w:rsidR="00D169D6">
        <w:rPr>
          <w:rFonts w:ascii="Arial" w:hAnsi="Arial" w:cs="Arial"/>
          <w:color w:val="000000"/>
        </w:rPr>
        <w:t>P. Rohner</w:t>
      </w:r>
    </w:p>
    <w:p w14:paraId="78D612F3" w14:textId="77777777" w:rsidR="006558D5" w:rsidRPr="00A37F2C" w:rsidRDefault="006558D5" w:rsidP="007C0D6F">
      <w:pPr>
        <w:pStyle w:val="Vordruck"/>
        <w:spacing w:line="240" w:lineRule="atLeast"/>
        <w:rPr>
          <w:rFonts w:ascii="Arial" w:hAnsi="Arial" w:cs="Arial"/>
          <w:sz w:val="16"/>
          <w:szCs w:val="16"/>
        </w:rPr>
      </w:pPr>
    </w:p>
    <w:p w14:paraId="47A1ECC3" w14:textId="6551C4CA" w:rsidR="00772D11" w:rsidRPr="00AD14A1" w:rsidRDefault="0059131C" w:rsidP="006558D5">
      <w:pPr>
        <w:pStyle w:val="Vordruck"/>
        <w:spacing w:line="360" w:lineRule="auto"/>
        <w:rPr>
          <w:rFonts w:ascii="Arial" w:hAnsi="Arial" w:cs="Arial"/>
          <w:b/>
          <w:bCs/>
          <w:sz w:val="18"/>
        </w:rPr>
      </w:pPr>
      <w:r w:rsidRPr="00AD14A1">
        <w:rPr>
          <w:rFonts w:ascii="Arial" w:hAnsi="Arial" w:cs="Arial"/>
          <w:b/>
          <w:bCs/>
          <w:sz w:val="24"/>
        </w:rPr>
        <w:t xml:space="preserve">Jahresprogramm </w:t>
      </w:r>
      <w:r w:rsidR="009D3EBB" w:rsidRPr="00AD14A1">
        <w:rPr>
          <w:rFonts w:ascii="Arial" w:hAnsi="Arial" w:cs="Arial"/>
          <w:b/>
          <w:bCs/>
          <w:sz w:val="24"/>
        </w:rPr>
        <w:t>20</w:t>
      </w:r>
      <w:r w:rsidR="004E3B63" w:rsidRPr="00AD14A1">
        <w:rPr>
          <w:rFonts w:ascii="Arial" w:hAnsi="Arial" w:cs="Arial"/>
          <w:b/>
          <w:bCs/>
          <w:sz w:val="24"/>
        </w:rPr>
        <w:t>2</w:t>
      </w:r>
      <w:r w:rsidR="00D169D6" w:rsidRPr="00AD14A1">
        <w:rPr>
          <w:rFonts w:ascii="Arial" w:hAnsi="Arial" w:cs="Arial"/>
          <w:b/>
          <w:bCs/>
          <w:sz w:val="24"/>
        </w:rPr>
        <w:t>2</w:t>
      </w:r>
      <w:r w:rsidR="00151F98">
        <w:rPr>
          <w:rFonts w:ascii="Arial" w:hAnsi="Arial" w:cs="Arial"/>
          <w:b/>
          <w:bCs/>
          <w:sz w:val="24"/>
        </w:rPr>
        <w:t xml:space="preserve"> (März bis Dezember)</w:t>
      </w:r>
    </w:p>
    <w:tbl>
      <w:tblPr>
        <w:tblW w:w="9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131"/>
        <w:gridCol w:w="2083"/>
      </w:tblGrid>
      <w:tr w:rsidR="009D3EBB" w:rsidRPr="009D3EBB" w14:paraId="6F13BD1B" w14:textId="77777777" w:rsidTr="00AD14A1">
        <w:trPr>
          <w:trHeight w:val="454"/>
        </w:trPr>
        <w:tc>
          <w:tcPr>
            <w:tcW w:w="2268" w:type="dxa"/>
            <w:shd w:val="clear" w:color="auto" w:fill="D9D9D9"/>
            <w:vAlign w:val="center"/>
          </w:tcPr>
          <w:p w14:paraId="2A04D1AD" w14:textId="77777777" w:rsidR="009D3EBB" w:rsidRPr="009D3EBB" w:rsidRDefault="009D3EBB" w:rsidP="00C43C99">
            <w:pPr>
              <w:pStyle w:val="Vordruck"/>
              <w:rPr>
                <w:rFonts w:ascii="Arial" w:hAnsi="Arial" w:cs="Arial"/>
                <w:b/>
                <w:sz w:val="20"/>
                <w:szCs w:val="20"/>
              </w:rPr>
            </w:pPr>
            <w:r w:rsidRPr="009D3EBB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5131" w:type="dxa"/>
            <w:shd w:val="clear" w:color="auto" w:fill="D9D9D9"/>
            <w:vAlign w:val="center"/>
          </w:tcPr>
          <w:p w14:paraId="15ECB5B6" w14:textId="77777777" w:rsidR="009D3EBB" w:rsidRPr="00655EBB" w:rsidRDefault="009D3EBB" w:rsidP="00C43C99">
            <w:pPr>
              <w:pStyle w:val="Vordruck"/>
              <w:rPr>
                <w:rFonts w:ascii="Arial" w:hAnsi="Arial" w:cs="Arial"/>
                <w:b/>
                <w:sz w:val="20"/>
                <w:szCs w:val="20"/>
              </w:rPr>
            </w:pPr>
            <w:r w:rsidRPr="00655EBB">
              <w:rPr>
                <w:rFonts w:ascii="Arial" w:hAnsi="Arial" w:cs="Arial"/>
                <w:b/>
                <w:sz w:val="20"/>
                <w:szCs w:val="20"/>
              </w:rPr>
              <w:t>Anlass</w:t>
            </w:r>
          </w:p>
        </w:tc>
        <w:tc>
          <w:tcPr>
            <w:tcW w:w="2083" w:type="dxa"/>
            <w:shd w:val="clear" w:color="auto" w:fill="D9D9D9"/>
            <w:vAlign w:val="center"/>
          </w:tcPr>
          <w:p w14:paraId="3503D51E" w14:textId="77777777" w:rsidR="009D3EBB" w:rsidRPr="00655EBB" w:rsidRDefault="009D3EBB" w:rsidP="00C43C99">
            <w:pPr>
              <w:pStyle w:val="Vordruck"/>
              <w:rPr>
                <w:rFonts w:ascii="Arial" w:hAnsi="Arial" w:cs="Arial"/>
                <w:b/>
                <w:sz w:val="20"/>
                <w:szCs w:val="20"/>
              </w:rPr>
            </w:pPr>
            <w:r w:rsidRPr="00655EBB">
              <w:rPr>
                <w:rFonts w:ascii="Arial" w:hAnsi="Arial" w:cs="Arial"/>
                <w:b/>
                <w:sz w:val="20"/>
                <w:szCs w:val="20"/>
              </w:rPr>
              <w:t>Wer</w:t>
            </w:r>
          </w:p>
        </w:tc>
      </w:tr>
      <w:tr w:rsidR="00151F98" w:rsidRPr="006661F9" w14:paraId="1C1CECC2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0C82EF23" w14:textId="382A4192" w:rsidR="00151F98" w:rsidRDefault="00151F98" w:rsidP="000D126B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 März</w:t>
            </w:r>
          </w:p>
        </w:tc>
        <w:tc>
          <w:tcPr>
            <w:tcW w:w="5131" w:type="dxa"/>
            <w:vAlign w:val="center"/>
          </w:tcPr>
          <w:p w14:paraId="161CC857" w14:textId="715CC158" w:rsidR="00151F98" w:rsidRDefault="00151F98" w:rsidP="000D126B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P-Stamm (Restaurant Rössli)</w:t>
            </w:r>
          </w:p>
        </w:tc>
        <w:tc>
          <w:tcPr>
            <w:tcW w:w="2083" w:type="dxa"/>
            <w:vAlign w:val="center"/>
          </w:tcPr>
          <w:p w14:paraId="693E750A" w14:textId="6D1C81DA" w:rsidR="00151F98" w:rsidRPr="006558D5" w:rsidRDefault="00151F98" w:rsidP="000D126B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spartei</w:t>
            </w:r>
          </w:p>
        </w:tc>
      </w:tr>
      <w:tr w:rsidR="00A37F2C" w:rsidRPr="006661F9" w14:paraId="67C322BF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33BEF50A" w14:textId="77A94FD5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. März</w:t>
            </w:r>
          </w:p>
        </w:tc>
        <w:tc>
          <w:tcPr>
            <w:tcW w:w="5131" w:type="dxa"/>
            <w:vAlign w:val="center"/>
          </w:tcPr>
          <w:p w14:paraId="3FCB5514" w14:textId="7A746093" w:rsidR="00A37F2C" w:rsidRDefault="00A37F2C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e Mitgliederversammlung</w:t>
            </w:r>
          </w:p>
        </w:tc>
        <w:tc>
          <w:tcPr>
            <w:tcW w:w="2083" w:type="dxa"/>
            <w:vAlign w:val="center"/>
          </w:tcPr>
          <w:p w14:paraId="768BAEF0" w14:textId="6C6D54B4" w:rsidR="00A37F2C" w:rsidRDefault="00A37F2C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partei</w:t>
            </w:r>
          </w:p>
        </w:tc>
      </w:tr>
      <w:tr w:rsidR="00E014AE" w:rsidRPr="006661F9" w14:paraId="28D73E66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7F335FC3" w14:textId="7FBD6668" w:rsidR="00E014AE" w:rsidRDefault="00E014AE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. April</w:t>
            </w:r>
          </w:p>
        </w:tc>
        <w:tc>
          <w:tcPr>
            <w:tcW w:w="5131" w:type="dxa"/>
            <w:vAlign w:val="center"/>
          </w:tcPr>
          <w:p w14:paraId="70EDC2EF" w14:textId="0E90AFC5" w:rsidR="00E014AE" w:rsidRDefault="00E014AE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nenabstimmung Jahresrechnung 2021 &amp; Budget und Steuerfuss 2022</w:t>
            </w:r>
          </w:p>
        </w:tc>
        <w:tc>
          <w:tcPr>
            <w:tcW w:w="2083" w:type="dxa"/>
            <w:vAlign w:val="center"/>
          </w:tcPr>
          <w:p w14:paraId="6C5C37D8" w14:textId="6C3C3CB2" w:rsidR="00E014AE" w:rsidRDefault="00E014AE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</w:t>
            </w:r>
          </w:p>
        </w:tc>
      </w:tr>
      <w:tr w:rsidR="00A37F2C" w:rsidRPr="006661F9" w14:paraId="35421AB6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31744875" w14:textId="3C26B7C8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. April</w:t>
            </w:r>
          </w:p>
        </w:tc>
        <w:tc>
          <w:tcPr>
            <w:tcW w:w="5131" w:type="dxa"/>
            <w:vAlign w:val="center"/>
          </w:tcPr>
          <w:p w14:paraId="550C7AC2" w14:textId="7FF6C11D" w:rsidR="00A37F2C" w:rsidRDefault="00A37F2C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a-Stamm der FDP</w:t>
            </w:r>
          </w:p>
        </w:tc>
        <w:tc>
          <w:tcPr>
            <w:tcW w:w="2083" w:type="dxa"/>
            <w:vAlign w:val="center"/>
          </w:tcPr>
          <w:p w14:paraId="5ACE3E8A" w14:textId="1C15F698" w:rsidR="00A37F2C" w:rsidRDefault="00A37F2C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partei</w:t>
            </w:r>
          </w:p>
        </w:tc>
      </w:tr>
      <w:tr w:rsidR="00A37F2C" w:rsidRPr="006661F9" w14:paraId="338CCE8A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50614305" w14:textId="551BCFC6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. April</w:t>
            </w:r>
          </w:p>
        </w:tc>
        <w:tc>
          <w:tcPr>
            <w:tcW w:w="5131" w:type="dxa"/>
            <w:vAlign w:val="center"/>
          </w:tcPr>
          <w:p w14:paraId="3E5502A3" w14:textId="10319D2D" w:rsidR="00A37F2C" w:rsidRDefault="00A37F2C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e Parteipräsidienkonferenz</w:t>
            </w:r>
          </w:p>
        </w:tc>
        <w:tc>
          <w:tcPr>
            <w:tcW w:w="2083" w:type="dxa"/>
            <w:vAlign w:val="center"/>
          </w:tcPr>
          <w:p w14:paraId="5E530FAA" w14:textId="5437D037" w:rsidR="00A37F2C" w:rsidRDefault="00A37F2C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partei</w:t>
            </w:r>
          </w:p>
        </w:tc>
      </w:tr>
      <w:tr w:rsidR="00151F98" w:rsidRPr="006661F9" w14:paraId="3F70278A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69E0D0DD" w14:textId="0D82D56A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 Mai</w:t>
            </w:r>
          </w:p>
        </w:tc>
        <w:tc>
          <w:tcPr>
            <w:tcW w:w="5131" w:type="dxa"/>
            <w:vAlign w:val="center"/>
          </w:tcPr>
          <w:p w14:paraId="70B99A41" w14:textId="0814A2E2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P-Stamm (Restaurant Rose)</w:t>
            </w:r>
          </w:p>
        </w:tc>
        <w:tc>
          <w:tcPr>
            <w:tcW w:w="2083" w:type="dxa"/>
            <w:vAlign w:val="center"/>
          </w:tcPr>
          <w:p w14:paraId="1B5FA601" w14:textId="35A0F864" w:rsidR="00151F98" w:rsidRDefault="00151F98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spartei</w:t>
            </w:r>
          </w:p>
        </w:tc>
      </w:tr>
      <w:tr w:rsidR="00A37F2C" w:rsidRPr="006661F9" w14:paraId="4820AB0B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6CC12857" w14:textId="7992C411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. Mai</w:t>
            </w:r>
          </w:p>
        </w:tc>
        <w:tc>
          <w:tcPr>
            <w:tcW w:w="5131" w:type="dxa"/>
            <w:vAlign w:val="center"/>
          </w:tcPr>
          <w:p w14:paraId="49357EC7" w14:textId="1274E025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ntonaler Tag der FDP / Parteitag 2022 (Rorschach)</w:t>
            </w:r>
          </w:p>
        </w:tc>
        <w:tc>
          <w:tcPr>
            <w:tcW w:w="2083" w:type="dxa"/>
            <w:vAlign w:val="center"/>
          </w:tcPr>
          <w:p w14:paraId="244D64CC" w14:textId="3AD1DCC1" w:rsidR="00A37F2C" w:rsidRDefault="00A37F2C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partei</w:t>
            </w:r>
          </w:p>
        </w:tc>
      </w:tr>
      <w:tr w:rsidR="00151F98" w:rsidRPr="006661F9" w14:paraId="03F7D7DB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6FF4466D" w14:textId="2A623F5D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. Juni</w:t>
            </w:r>
          </w:p>
        </w:tc>
        <w:tc>
          <w:tcPr>
            <w:tcW w:w="5131" w:type="dxa"/>
            <w:vAlign w:val="center"/>
          </w:tcPr>
          <w:p w14:paraId="093EB75E" w14:textId="1EB9086B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stimmungssonntag</w:t>
            </w:r>
          </w:p>
        </w:tc>
        <w:tc>
          <w:tcPr>
            <w:tcW w:w="2083" w:type="dxa"/>
            <w:vAlign w:val="center"/>
          </w:tcPr>
          <w:p w14:paraId="460D36B0" w14:textId="6FB221AD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dgenossenschaft</w:t>
            </w:r>
          </w:p>
        </w:tc>
      </w:tr>
      <w:tr w:rsidR="00151F98" w:rsidRPr="006661F9" w14:paraId="207D6089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56209ED6" w14:textId="25308911" w:rsidR="00151F98" w:rsidRPr="004159C9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159C9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</w:t>
            </w:r>
            <w:r w:rsidR="004159C9" w:rsidRPr="004159C9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9</w:t>
            </w:r>
            <w:r w:rsidRPr="004159C9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. Juni</w:t>
            </w:r>
          </w:p>
        </w:tc>
        <w:tc>
          <w:tcPr>
            <w:tcW w:w="5131" w:type="dxa"/>
            <w:vAlign w:val="center"/>
          </w:tcPr>
          <w:p w14:paraId="3C7A4D03" w14:textId="397F5634" w:rsidR="00151F98" w:rsidRPr="004159C9" w:rsidRDefault="00151F98" w:rsidP="00151F98">
            <w:pPr>
              <w:pStyle w:val="Vordruck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59C9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Grillanlass</w:t>
            </w:r>
          </w:p>
        </w:tc>
        <w:tc>
          <w:tcPr>
            <w:tcW w:w="2083" w:type="dxa"/>
            <w:vAlign w:val="center"/>
          </w:tcPr>
          <w:p w14:paraId="3AE93AB1" w14:textId="54A6C406" w:rsidR="00151F98" w:rsidRPr="004159C9" w:rsidRDefault="00151F98" w:rsidP="00151F98">
            <w:pPr>
              <w:pStyle w:val="Vordruck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59C9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Ortspartei</w:t>
            </w:r>
          </w:p>
        </w:tc>
      </w:tr>
      <w:tr w:rsidR="00151F98" w:rsidRPr="006661F9" w14:paraId="40854660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04ED1F25" w14:textId="4318964B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. Juni</w:t>
            </w:r>
          </w:p>
        </w:tc>
        <w:tc>
          <w:tcPr>
            <w:tcW w:w="5131" w:type="dxa"/>
            <w:vAlign w:val="center"/>
          </w:tcPr>
          <w:p w14:paraId="17D08AD6" w14:textId="01A89DDD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uptversammlung</w:t>
            </w:r>
          </w:p>
        </w:tc>
        <w:tc>
          <w:tcPr>
            <w:tcW w:w="2083" w:type="dxa"/>
            <w:vAlign w:val="center"/>
          </w:tcPr>
          <w:p w14:paraId="366AF6A7" w14:textId="3CBCC87B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tspartei</w:t>
            </w:r>
          </w:p>
        </w:tc>
      </w:tr>
      <w:tr w:rsidR="00151F98" w:rsidRPr="006661F9" w14:paraId="030FEEE7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0A8E4D92" w14:textId="77F555EA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 Juli</w:t>
            </w:r>
          </w:p>
        </w:tc>
        <w:tc>
          <w:tcPr>
            <w:tcW w:w="5131" w:type="dxa"/>
            <w:vAlign w:val="center"/>
          </w:tcPr>
          <w:p w14:paraId="1042A27F" w14:textId="1850AA16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P-Stamm (Restaurant Rössli)</w:t>
            </w:r>
          </w:p>
        </w:tc>
        <w:tc>
          <w:tcPr>
            <w:tcW w:w="2083" w:type="dxa"/>
            <w:vAlign w:val="center"/>
          </w:tcPr>
          <w:p w14:paraId="6760AE69" w14:textId="6999B9AC" w:rsidR="00151F98" w:rsidRDefault="00151F98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spartei</w:t>
            </w:r>
          </w:p>
        </w:tc>
      </w:tr>
      <w:tr w:rsidR="00A37F2C" w:rsidRPr="006661F9" w14:paraId="3896070C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006814A2" w14:textId="6D6A7471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. Juli</w:t>
            </w:r>
          </w:p>
        </w:tc>
        <w:tc>
          <w:tcPr>
            <w:tcW w:w="5131" w:type="dxa"/>
            <w:vAlign w:val="center"/>
          </w:tcPr>
          <w:p w14:paraId="33EC454C" w14:textId="2C932E38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katierungstag (1. August-Blachenaktion)</w:t>
            </w:r>
          </w:p>
        </w:tc>
        <w:tc>
          <w:tcPr>
            <w:tcW w:w="2083" w:type="dxa"/>
            <w:vAlign w:val="center"/>
          </w:tcPr>
          <w:p w14:paraId="0A2B422A" w14:textId="48191D77" w:rsidR="00A37F2C" w:rsidRDefault="00A37F2C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partei</w:t>
            </w:r>
          </w:p>
        </w:tc>
      </w:tr>
      <w:tr w:rsidR="00A37F2C" w:rsidRPr="006661F9" w14:paraId="4A1A2163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045D2325" w14:textId="69FD89DD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. August</w:t>
            </w:r>
          </w:p>
        </w:tc>
        <w:tc>
          <w:tcPr>
            <w:tcW w:w="5131" w:type="dxa"/>
            <w:vAlign w:val="center"/>
          </w:tcPr>
          <w:p w14:paraId="0419F5EC" w14:textId="0211ACCD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ntonale Mitgliederversammlung (See-Gaster)</w:t>
            </w:r>
          </w:p>
        </w:tc>
        <w:tc>
          <w:tcPr>
            <w:tcW w:w="2083" w:type="dxa"/>
            <w:vAlign w:val="center"/>
          </w:tcPr>
          <w:p w14:paraId="72FC0A0A" w14:textId="3980797C" w:rsidR="00A37F2C" w:rsidRDefault="00A37F2C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partei</w:t>
            </w:r>
          </w:p>
        </w:tc>
      </w:tr>
      <w:tr w:rsidR="00151F98" w:rsidRPr="006661F9" w14:paraId="74B6E46A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5469E811" w14:textId="499394CA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 September</w:t>
            </w:r>
          </w:p>
        </w:tc>
        <w:tc>
          <w:tcPr>
            <w:tcW w:w="5131" w:type="dxa"/>
            <w:vAlign w:val="center"/>
          </w:tcPr>
          <w:p w14:paraId="7DF8ADC9" w14:textId="3681661A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DP-Stamm (Restaurant Dorfcafé)</w:t>
            </w:r>
          </w:p>
        </w:tc>
        <w:tc>
          <w:tcPr>
            <w:tcW w:w="2083" w:type="dxa"/>
            <w:vAlign w:val="center"/>
          </w:tcPr>
          <w:p w14:paraId="48300183" w14:textId="161C7F00" w:rsidR="00151F98" w:rsidRDefault="00151F98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spartei</w:t>
            </w:r>
          </w:p>
        </w:tc>
      </w:tr>
      <w:tr w:rsidR="00151F98" w:rsidRPr="006661F9" w14:paraId="117DFC3D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3EE551FE" w14:textId="612D34A9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. September</w:t>
            </w:r>
          </w:p>
        </w:tc>
        <w:tc>
          <w:tcPr>
            <w:tcW w:w="5131" w:type="dxa"/>
            <w:vAlign w:val="center"/>
          </w:tcPr>
          <w:p w14:paraId="7E8753F6" w14:textId="17E48287" w:rsidR="00151F98" w:rsidRDefault="00151F98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stimmungssonntag</w:t>
            </w:r>
          </w:p>
        </w:tc>
        <w:tc>
          <w:tcPr>
            <w:tcW w:w="2083" w:type="dxa"/>
            <w:vAlign w:val="center"/>
          </w:tcPr>
          <w:p w14:paraId="28AD0AA4" w14:textId="34704598" w:rsidR="00151F98" w:rsidRDefault="00151F98" w:rsidP="00151F98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dgenossenschaft</w:t>
            </w:r>
          </w:p>
        </w:tc>
      </w:tr>
      <w:tr w:rsidR="00A37F2C" w:rsidRPr="006661F9" w14:paraId="7366277E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39822F83" w14:textId="3A6997EE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. Oktober</w:t>
            </w:r>
          </w:p>
        </w:tc>
        <w:tc>
          <w:tcPr>
            <w:tcW w:w="5131" w:type="dxa"/>
            <w:vAlign w:val="center"/>
          </w:tcPr>
          <w:p w14:paraId="52659938" w14:textId="4606BB2C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lma-Stamm der FDP</w:t>
            </w:r>
          </w:p>
        </w:tc>
        <w:tc>
          <w:tcPr>
            <w:tcW w:w="2083" w:type="dxa"/>
            <w:vAlign w:val="center"/>
          </w:tcPr>
          <w:p w14:paraId="1EB3D103" w14:textId="1F59A79B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ntonalpartei</w:t>
            </w:r>
          </w:p>
        </w:tc>
      </w:tr>
      <w:tr w:rsidR="00A37F2C" w:rsidRPr="006661F9" w14:paraId="096D9F1D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7FC1D970" w14:textId="7455E6B5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. Oktober</w:t>
            </w:r>
          </w:p>
        </w:tc>
        <w:tc>
          <w:tcPr>
            <w:tcW w:w="5131" w:type="dxa"/>
            <w:vAlign w:val="center"/>
          </w:tcPr>
          <w:p w14:paraId="4ABFACBA" w14:textId="48B4493D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ntonale Mitgliederversammlung (St. Gallen)</w:t>
            </w:r>
          </w:p>
        </w:tc>
        <w:tc>
          <w:tcPr>
            <w:tcW w:w="2083" w:type="dxa"/>
            <w:vAlign w:val="center"/>
          </w:tcPr>
          <w:p w14:paraId="36522BF8" w14:textId="7375FD25" w:rsidR="00A37F2C" w:rsidRDefault="00A37F2C" w:rsidP="00151F98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ntonalpartei</w:t>
            </w:r>
          </w:p>
        </w:tc>
      </w:tr>
      <w:tr w:rsidR="00A37F2C" w:rsidRPr="006661F9" w14:paraId="2A7A6A7A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0F632C5B" w14:textId="34C38915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 Oktober</w:t>
            </w:r>
          </w:p>
        </w:tc>
        <w:tc>
          <w:tcPr>
            <w:tcW w:w="5131" w:type="dxa"/>
            <w:vAlign w:val="center"/>
          </w:tcPr>
          <w:p w14:paraId="6AA958AD" w14:textId="1CBBC487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e Parteipräsidienkonferenz</w:t>
            </w:r>
          </w:p>
        </w:tc>
        <w:tc>
          <w:tcPr>
            <w:tcW w:w="2083" w:type="dxa"/>
            <w:vAlign w:val="center"/>
          </w:tcPr>
          <w:p w14:paraId="7DBBD8D5" w14:textId="6A6F292F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partei</w:t>
            </w:r>
          </w:p>
        </w:tc>
      </w:tr>
      <w:tr w:rsidR="00A37F2C" w:rsidRPr="006661F9" w14:paraId="65E104F4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22EBBC89" w14:textId="2E5E7AF5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 Herbst (tbd)</w:t>
            </w:r>
          </w:p>
        </w:tc>
        <w:tc>
          <w:tcPr>
            <w:tcW w:w="5131" w:type="dxa"/>
            <w:vAlign w:val="center"/>
          </w:tcPr>
          <w:p w14:paraId="48AC9329" w14:textId="7C7E6FB3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rbstanlass</w:t>
            </w:r>
          </w:p>
        </w:tc>
        <w:tc>
          <w:tcPr>
            <w:tcW w:w="2083" w:type="dxa"/>
            <w:vAlign w:val="center"/>
          </w:tcPr>
          <w:p w14:paraId="1F965900" w14:textId="47CFF15C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tspartei</w:t>
            </w:r>
          </w:p>
        </w:tc>
      </w:tr>
      <w:tr w:rsidR="00A37F2C" w:rsidRPr="006661F9" w14:paraId="6B68D4B7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4559132F" w14:textId="55681C85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 November</w:t>
            </w:r>
          </w:p>
        </w:tc>
        <w:tc>
          <w:tcPr>
            <w:tcW w:w="5131" w:type="dxa"/>
            <w:vAlign w:val="center"/>
          </w:tcPr>
          <w:p w14:paraId="0541B956" w14:textId="25CA1854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DP-Stamm (Restaurant Adler)</w:t>
            </w:r>
          </w:p>
        </w:tc>
        <w:tc>
          <w:tcPr>
            <w:tcW w:w="2083" w:type="dxa"/>
            <w:vAlign w:val="center"/>
          </w:tcPr>
          <w:p w14:paraId="456FC1C1" w14:textId="5497627D" w:rsidR="00A37F2C" w:rsidRDefault="00A37F2C" w:rsidP="00A37F2C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spartei</w:t>
            </w:r>
          </w:p>
        </w:tc>
      </w:tr>
      <w:tr w:rsidR="00A37F2C" w:rsidRPr="006661F9" w14:paraId="08A82B7A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14FDE020" w14:textId="293B4BC8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. November</w:t>
            </w:r>
          </w:p>
        </w:tc>
        <w:tc>
          <w:tcPr>
            <w:tcW w:w="5131" w:type="dxa"/>
            <w:vAlign w:val="center"/>
          </w:tcPr>
          <w:p w14:paraId="6A8BD8CE" w14:textId="05149819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ldhausertagung</w:t>
            </w:r>
          </w:p>
        </w:tc>
        <w:tc>
          <w:tcPr>
            <w:tcW w:w="2083" w:type="dxa"/>
            <w:vAlign w:val="center"/>
          </w:tcPr>
          <w:p w14:paraId="120944FC" w14:textId="41D3171F" w:rsidR="00A37F2C" w:rsidRDefault="00A37F2C" w:rsidP="00A37F2C">
            <w:pPr>
              <w:pStyle w:val="Vordruck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tonalpartei</w:t>
            </w:r>
          </w:p>
        </w:tc>
      </w:tr>
      <w:tr w:rsidR="00A37F2C" w:rsidRPr="006661F9" w14:paraId="5C2DC608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0487E813" w14:textId="1261187D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. November</w:t>
            </w:r>
          </w:p>
        </w:tc>
        <w:tc>
          <w:tcPr>
            <w:tcW w:w="5131" w:type="dxa"/>
            <w:vAlign w:val="center"/>
          </w:tcPr>
          <w:p w14:paraId="6CDED5CD" w14:textId="71E59F9E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stimmungssonntag</w:t>
            </w:r>
          </w:p>
        </w:tc>
        <w:tc>
          <w:tcPr>
            <w:tcW w:w="2083" w:type="dxa"/>
            <w:vAlign w:val="center"/>
          </w:tcPr>
          <w:p w14:paraId="3BBCFC74" w14:textId="79A16601" w:rsidR="00A37F2C" w:rsidRDefault="00A37F2C" w:rsidP="00A37F2C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dgenossenschaft</w:t>
            </w:r>
          </w:p>
        </w:tc>
      </w:tr>
      <w:tr w:rsidR="004159C9" w:rsidRPr="006661F9" w14:paraId="74CEC6E6" w14:textId="77777777" w:rsidTr="00AD14A1">
        <w:trPr>
          <w:trHeight w:val="510"/>
        </w:trPr>
        <w:tc>
          <w:tcPr>
            <w:tcW w:w="2268" w:type="dxa"/>
            <w:vAlign w:val="center"/>
          </w:tcPr>
          <w:p w14:paraId="44B43EE4" w14:textId="6BB0030A" w:rsidR="004159C9" w:rsidRPr="004159C9" w:rsidRDefault="004159C9" w:rsidP="004159C9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159C9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2023</w:t>
            </w:r>
          </w:p>
        </w:tc>
        <w:tc>
          <w:tcPr>
            <w:tcW w:w="5131" w:type="dxa"/>
            <w:vAlign w:val="center"/>
          </w:tcPr>
          <w:p w14:paraId="51DD8A24" w14:textId="1DE8D0C1" w:rsidR="004159C9" w:rsidRPr="004159C9" w:rsidRDefault="004159C9" w:rsidP="004159C9">
            <w:pPr>
              <w:pStyle w:val="Vordruck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4159C9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Vergabe Förderpreis der FDP Waldkirch-Bernhardzell</w:t>
            </w:r>
          </w:p>
        </w:tc>
        <w:tc>
          <w:tcPr>
            <w:tcW w:w="2083" w:type="dxa"/>
            <w:vAlign w:val="center"/>
          </w:tcPr>
          <w:p w14:paraId="3B0974B3" w14:textId="079D3DC1" w:rsidR="004159C9" w:rsidRPr="004159C9" w:rsidRDefault="004159C9" w:rsidP="004159C9">
            <w:pPr>
              <w:pStyle w:val="Vordruck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59C9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Ortspartei</w:t>
            </w:r>
          </w:p>
        </w:tc>
      </w:tr>
    </w:tbl>
    <w:p w14:paraId="3E9684C7" w14:textId="77777777" w:rsidR="00D169D6" w:rsidRPr="00A37F2C" w:rsidRDefault="00D169D6" w:rsidP="00AB2D08">
      <w:pPr>
        <w:pStyle w:val="Textkrper"/>
        <w:ind w:firstLine="0"/>
        <w:rPr>
          <w:rFonts w:ascii="Arial" w:hAnsi="Arial" w:cs="Arial"/>
          <w:sz w:val="16"/>
          <w:szCs w:val="20"/>
        </w:rPr>
      </w:pPr>
    </w:p>
    <w:p w14:paraId="0A45755E" w14:textId="016C6F37" w:rsidR="00AA3693" w:rsidRDefault="00AA3693" w:rsidP="00A37F2C">
      <w:pPr>
        <w:pStyle w:val="Textkrper"/>
        <w:ind w:firstLine="0"/>
        <w:rPr>
          <w:rFonts w:ascii="Arial" w:hAnsi="Arial" w:cs="Arial"/>
        </w:rPr>
      </w:pPr>
      <w:r w:rsidRPr="007454A3">
        <w:rPr>
          <w:rFonts w:ascii="Arial" w:hAnsi="Arial" w:cs="Arial"/>
          <w:b/>
        </w:rPr>
        <w:t>Noch in Evaluation</w:t>
      </w:r>
      <w:r w:rsidR="007454A3" w:rsidRPr="007454A3">
        <w:rPr>
          <w:rFonts w:ascii="Arial" w:hAnsi="Arial" w:cs="Arial"/>
          <w:b/>
        </w:rPr>
        <w:t xml:space="preserve"> / Klärung</w:t>
      </w:r>
      <w:r w:rsidRPr="007454A3">
        <w:rPr>
          <w:rFonts w:ascii="Arial" w:hAnsi="Arial" w:cs="Arial"/>
          <w:b/>
        </w:rPr>
        <w:t>:</w:t>
      </w:r>
      <w:r w:rsidR="00A37F2C">
        <w:rPr>
          <w:rFonts w:ascii="Arial" w:hAnsi="Arial" w:cs="Arial"/>
          <w:b/>
        </w:rPr>
        <w:t xml:space="preserve"> </w:t>
      </w:r>
      <w:r w:rsidR="00FA0DEC" w:rsidRPr="00151F98">
        <w:rPr>
          <w:rFonts w:ascii="Arial" w:hAnsi="Arial" w:cs="Arial"/>
        </w:rPr>
        <w:t>Besuch Kantonsparlament</w:t>
      </w:r>
    </w:p>
    <w:sectPr w:rsidR="00AA3693" w:rsidSect="009367F7">
      <w:headerReference w:type="default" r:id="rId8"/>
      <w:headerReference w:type="first" r:id="rId9"/>
      <w:pgSz w:w="11906" w:h="16838" w:code="9"/>
      <w:pgMar w:top="680" w:right="680" w:bottom="709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311A" w14:textId="77777777" w:rsidR="00364F50" w:rsidRDefault="00364F50">
      <w:r>
        <w:separator/>
      </w:r>
    </w:p>
  </w:endnote>
  <w:endnote w:type="continuationSeparator" w:id="0">
    <w:p w14:paraId="314444EF" w14:textId="77777777" w:rsidR="00364F50" w:rsidRDefault="0036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Sans-Bold">
    <w:altName w:val="Calibri"/>
    <w:charset w:val="00"/>
    <w:family w:val="auto"/>
    <w:pitch w:val="variable"/>
    <w:sig w:usb0="00000003" w:usb1="50002048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Sans-Light">
    <w:altName w:val="Calibri"/>
    <w:charset w:val="00"/>
    <w:family w:val="auto"/>
    <w:pitch w:val="variable"/>
    <w:sig w:usb0="00000003" w:usb1="5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B270" w14:textId="77777777" w:rsidR="00364F50" w:rsidRDefault="00364F50">
      <w:r>
        <w:separator/>
      </w:r>
    </w:p>
  </w:footnote>
  <w:footnote w:type="continuationSeparator" w:id="0">
    <w:p w14:paraId="05A77A5E" w14:textId="77777777" w:rsidR="00364F50" w:rsidRDefault="0036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866"/>
    </w:tblGrid>
    <w:tr w:rsidR="00022E17" w14:paraId="22C44822" w14:textId="77777777">
      <w:trPr>
        <w:trHeight w:hRule="exact" w:val="1191"/>
      </w:trPr>
      <w:tc>
        <w:tcPr>
          <w:tcW w:w="9866" w:type="dxa"/>
        </w:tcPr>
        <w:p w14:paraId="17152F4D" w14:textId="77777777" w:rsidR="00022E17" w:rsidRDefault="00022E17">
          <w:pPr>
            <w:pStyle w:val="Kopfzeile"/>
          </w:pPr>
        </w:p>
      </w:tc>
    </w:tr>
  </w:tbl>
  <w:p w14:paraId="5F100BCE" w14:textId="77777777" w:rsidR="00022E17" w:rsidRDefault="00AB2D08">
    <w:pPr>
      <w:pStyle w:val="Kopfzeile"/>
      <w:rPr>
        <w:sz w:val="2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1A13C10" wp14:editId="7189DB52">
          <wp:simplePos x="0" y="0"/>
          <wp:positionH relativeFrom="margin">
            <wp:posOffset>-1905</wp:posOffset>
          </wp:positionH>
          <wp:positionV relativeFrom="paragraph">
            <wp:posOffset>-751840</wp:posOffset>
          </wp:positionV>
          <wp:extent cx="1477645" cy="680085"/>
          <wp:effectExtent l="0" t="0" r="8255" b="5715"/>
          <wp:wrapNone/>
          <wp:docPr id="2" name="Bild 1" descr="Logo_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Deut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A1B44F" w14:textId="77777777" w:rsidR="00022E17" w:rsidRDefault="00022E17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866"/>
    </w:tblGrid>
    <w:tr w:rsidR="00022E17" w14:paraId="3501E0DB" w14:textId="77777777">
      <w:trPr>
        <w:trHeight w:hRule="exact" w:val="1191"/>
      </w:trPr>
      <w:tc>
        <w:tcPr>
          <w:tcW w:w="9866" w:type="dxa"/>
        </w:tcPr>
        <w:p w14:paraId="2F1ADFA1" w14:textId="77777777" w:rsidR="00022E17" w:rsidRDefault="00022E17">
          <w:pPr>
            <w:pStyle w:val="Kopfzeile"/>
          </w:pPr>
        </w:p>
      </w:tc>
    </w:tr>
  </w:tbl>
  <w:p w14:paraId="241C0255" w14:textId="77777777" w:rsidR="00022E17" w:rsidRDefault="00AB2D08">
    <w:pPr>
      <w:pStyle w:val="Kopfzeile"/>
      <w:rPr>
        <w:sz w:val="2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0AFCAC1" wp14:editId="03023299">
          <wp:simplePos x="0" y="0"/>
          <wp:positionH relativeFrom="margin">
            <wp:align>left</wp:align>
          </wp:positionH>
          <wp:positionV relativeFrom="paragraph">
            <wp:posOffset>-758825</wp:posOffset>
          </wp:positionV>
          <wp:extent cx="1477645" cy="680085"/>
          <wp:effectExtent l="0" t="0" r="8255" b="5715"/>
          <wp:wrapNone/>
          <wp:docPr id="1" name="Bild 1" descr="Logo_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Deut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B21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E0C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F46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BA06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16D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5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E4F1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8A5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748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64E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3859"/>
    <w:multiLevelType w:val="hybridMultilevel"/>
    <w:tmpl w:val="9A72B3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F724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B33E13"/>
    <w:multiLevelType w:val="hybridMultilevel"/>
    <w:tmpl w:val="F6C0D54E"/>
    <w:lvl w:ilvl="0" w:tplc="7960B86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21F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785C7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D02D78"/>
    <w:multiLevelType w:val="hybridMultilevel"/>
    <w:tmpl w:val="032E6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24C6E"/>
    <w:multiLevelType w:val="hybridMultilevel"/>
    <w:tmpl w:val="3306B9B4"/>
    <w:lvl w:ilvl="0" w:tplc="5BB800A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102A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383D08"/>
    <w:multiLevelType w:val="hybridMultilevel"/>
    <w:tmpl w:val="DA847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64C23"/>
    <w:multiLevelType w:val="multilevel"/>
    <w:tmpl w:val="8B142318"/>
    <w:lvl w:ilvl="0">
      <w:start w:val="1"/>
      <w:numFmt w:val="decimal"/>
      <w:pStyle w:val="berschrift1"/>
      <w:lvlText w:val="%1"/>
      <w:lvlJc w:val="left"/>
      <w:pPr>
        <w:tabs>
          <w:tab w:val="num" w:pos="1475"/>
        </w:tabs>
        <w:ind w:left="2042" w:hanging="851"/>
      </w:pPr>
      <w:rPr>
        <w:rFonts w:ascii="CourierSans-Bold" w:hAnsi="CourierSans-Bold" w:hint="default"/>
        <w:b w:val="0"/>
        <w:i w:val="0"/>
        <w:sz w:val="30"/>
        <w:szCs w:val="3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983"/>
        </w:tabs>
        <w:ind w:left="1983" w:hanging="396"/>
      </w:pPr>
      <w:rPr>
        <w:rFonts w:ascii="CourierSans-Bold" w:hAnsi="CourierSans-Bold" w:hint="default"/>
        <w:b w:val="0"/>
        <w:i w:val="0"/>
        <w:sz w:val="26"/>
        <w:szCs w:val="26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631"/>
        </w:tabs>
        <w:ind w:left="2415" w:hanging="488"/>
      </w:pPr>
      <w:rPr>
        <w:rFonts w:ascii="CourierSans-Bold" w:hAnsi="CourierSans-Bold" w:hint="default"/>
        <w:b w:val="0"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351"/>
        </w:tabs>
        <w:ind w:left="29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1"/>
        </w:tabs>
        <w:ind w:left="34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31"/>
        </w:tabs>
        <w:ind w:left="39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91"/>
        </w:tabs>
        <w:ind w:left="44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11"/>
        </w:tabs>
        <w:ind w:left="49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71"/>
        </w:tabs>
        <w:ind w:left="5511" w:hanging="1440"/>
      </w:pPr>
      <w:rPr>
        <w:rFonts w:hint="default"/>
      </w:rPr>
    </w:lvl>
  </w:abstractNum>
  <w:abstractNum w:abstractNumId="20" w15:restartNumberingAfterBreak="0">
    <w:nsid w:val="5230536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3F02C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66F365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F087D0B"/>
    <w:multiLevelType w:val="hybridMultilevel"/>
    <w:tmpl w:val="60EE1A50"/>
    <w:lvl w:ilvl="0" w:tplc="265E309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474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2518158">
    <w:abstractNumId w:val="9"/>
  </w:num>
  <w:num w:numId="2" w16cid:durableId="455299779">
    <w:abstractNumId w:val="7"/>
  </w:num>
  <w:num w:numId="3" w16cid:durableId="440027587">
    <w:abstractNumId w:val="6"/>
  </w:num>
  <w:num w:numId="4" w16cid:durableId="1871799957">
    <w:abstractNumId w:val="5"/>
  </w:num>
  <w:num w:numId="5" w16cid:durableId="1006633498">
    <w:abstractNumId w:val="4"/>
  </w:num>
  <w:num w:numId="6" w16cid:durableId="904340936">
    <w:abstractNumId w:val="8"/>
  </w:num>
  <w:num w:numId="7" w16cid:durableId="940793512">
    <w:abstractNumId w:val="3"/>
  </w:num>
  <w:num w:numId="8" w16cid:durableId="631517922">
    <w:abstractNumId w:val="2"/>
  </w:num>
  <w:num w:numId="9" w16cid:durableId="1595552591">
    <w:abstractNumId w:val="1"/>
  </w:num>
  <w:num w:numId="10" w16cid:durableId="848568063">
    <w:abstractNumId w:val="0"/>
  </w:num>
  <w:num w:numId="11" w16cid:durableId="1622880754">
    <w:abstractNumId w:val="19"/>
  </w:num>
  <w:num w:numId="12" w16cid:durableId="665405199">
    <w:abstractNumId w:val="20"/>
  </w:num>
  <w:num w:numId="13" w16cid:durableId="789587491">
    <w:abstractNumId w:val="17"/>
  </w:num>
  <w:num w:numId="14" w16cid:durableId="1637368031">
    <w:abstractNumId w:val="21"/>
  </w:num>
  <w:num w:numId="15" w16cid:durableId="1376658898">
    <w:abstractNumId w:val="11"/>
  </w:num>
  <w:num w:numId="16" w16cid:durableId="1713731291">
    <w:abstractNumId w:val="13"/>
  </w:num>
  <w:num w:numId="17" w16cid:durableId="447354888">
    <w:abstractNumId w:val="22"/>
  </w:num>
  <w:num w:numId="18" w16cid:durableId="321813142">
    <w:abstractNumId w:val="24"/>
  </w:num>
  <w:num w:numId="19" w16cid:durableId="1874227311">
    <w:abstractNumId w:val="14"/>
  </w:num>
  <w:num w:numId="20" w16cid:durableId="710345680">
    <w:abstractNumId w:val="12"/>
  </w:num>
  <w:num w:numId="21" w16cid:durableId="1260068324">
    <w:abstractNumId w:val="18"/>
  </w:num>
  <w:num w:numId="22" w16cid:durableId="2058964379">
    <w:abstractNumId w:val="16"/>
  </w:num>
  <w:num w:numId="23" w16cid:durableId="1993829771">
    <w:abstractNumId w:val="15"/>
  </w:num>
  <w:num w:numId="24" w16cid:durableId="329336512">
    <w:abstractNumId w:val="23"/>
  </w:num>
  <w:num w:numId="25" w16cid:durableId="636032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9FB"/>
    <w:rsid w:val="000043BE"/>
    <w:rsid w:val="000052E7"/>
    <w:rsid w:val="0000561A"/>
    <w:rsid w:val="00016C83"/>
    <w:rsid w:val="00020CA7"/>
    <w:rsid w:val="00022E17"/>
    <w:rsid w:val="00025D3C"/>
    <w:rsid w:val="00035685"/>
    <w:rsid w:val="0005587E"/>
    <w:rsid w:val="0006342A"/>
    <w:rsid w:val="0006669B"/>
    <w:rsid w:val="00067E52"/>
    <w:rsid w:val="00076F56"/>
    <w:rsid w:val="00077E51"/>
    <w:rsid w:val="000A2928"/>
    <w:rsid w:val="000A3E1B"/>
    <w:rsid w:val="000A603C"/>
    <w:rsid w:val="000B6C22"/>
    <w:rsid w:val="000B7394"/>
    <w:rsid w:val="000C06D0"/>
    <w:rsid w:val="000C0F43"/>
    <w:rsid w:val="000C63C9"/>
    <w:rsid w:val="000D126B"/>
    <w:rsid w:val="000E2633"/>
    <w:rsid w:val="000E4501"/>
    <w:rsid w:val="000F2CBC"/>
    <w:rsid w:val="000F6182"/>
    <w:rsid w:val="0010567E"/>
    <w:rsid w:val="00106734"/>
    <w:rsid w:val="00111033"/>
    <w:rsid w:val="00120FFE"/>
    <w:rsid w:val="00121272"/>
    <w:rsid w:val="001315CD"/>
    <w:rsid w:val="00131C64"/>
    <w:rsid w:val="00137064"/>
    <w:rsid w:val="00150087"/>
    <w:rsid w:val="00151F98"/>
    <w:rsid w:val="001571CC"/>
    <w:rsid w:val="00161BC6"/>
    <w:rsid w:val="00166AE4"/>
    <w:rsid w:val="001775BF"/>
    <w:rsid w:val="001C56CD"/>
    <w:rsid w:val="001D13A9"/>
    <w:rsid w:val="001D3E22"/>
    <w:rsid w:val="001D7A91"/>
    <w:rsid w:val="001E3C6E"/>
    <w:rsid w:val="001E4134"/>
    <w:rsid w:val="001F359F"/>
    <w:rsid w:val="001F5B71"/>
    <w:rsid w:val="0020053C"/>
    <w:rsid w:val="00210BE5"/>
    <w:rsid w:val="00215E0E"/>
    <w:rsid w:val="002267E2"/>
    <w:rsid w:val="002401CD"/>
    <w:rsid w:val="0024404C"/>
    <w:rsid w:val="00247CA5"/>
    <w:rsid w:val="00247D7D"/>
    <w:rsid w:val="0025234E"/>
    <w:rsid w:val="00276243"/>
    <w:rsid w:val="0027673E"/>
    <w:rsid w:val="00285FAA"/>
    <w:rsid w:val="00286313"/>
    <w:rsid w:val="002953B8"/>
    <w:rsid w:val="00296BC0"/>
    <w:rsid w:val="002A5DBD"/>
    <w:rsid w:val="002B04EB"/>
    <w:rsid w:val="002B5D07"/>
    <w:rsid w:val="002C0F7F"/>
    <w:rsid w:val="002C5D17"/>
    <w:rsid w:val="002D04C1"/>
    <w:rsid w:val="002E4B60"/>
    <w:rsid w:val="00313B7F"/>
    <w:rsid w:val="00315B94"/>
    <w:rsid w:val="003209CB"/>
    <w:rsid w:val="00334319"/>
    <w:rsid w:val="00335680"/>
    <w:rsid w:val="00336D2E"/>
    <w:rsid w:val="00343CFB"/>
    <w:rsid w:val="00345AFB"/>
    <w:rsid w:val="00362A39"/>
    <w:rsid w:val="00364C45"/>
    <w:rsid w:val="00364F50"/>
    <w:rsid w:val="00367D87"/>
    <w:rsid w:val="00373EF5"/>
    <w:rsid w:val="00381202"/>
    <w:rsid w:val="003908FA"/>
    <w:rsid w:val="003938D4"/>
    <w:rsid w:val="003A12D2"/>
    <w:rsid w:val="003B0FD8"/>
    <w:rsid w:val="003B15AA"/>
    <w:rsid w:val="003C1463"/>
    <w:rsid w:val="003D011D"/>
    <w:rsid w:val="003E2370"/>
    <w:rsid w:val="003E4B85"/>
    <w:rsid w:val="003E5CF7"/>
    <w:rsid w:val="003E7BA4"/>
    <w:rsid w:val="003F5909"/>
    <w:rsid w:val="003F780F"/>
    <w:rsid w:val="00406851"/>
    <w:rsid w:val="004159C9"/>
    <w:rsid w:val="004309BF"/>
    <w:rsid w:val="004376D3"/>
    <w:rsid w:val="00437F41"/>
    <w:rsid w:val="00440D01"/>
    <w:rsid w:val="004438E8"/>
    <w:rsid w:val="0045026A"/>
    <w:rsid w:val="00466CDA"/>
    <w:rsid w:val="00477EFA"/>
    <w:rsid w:val="004809ED"/>
    <w:rsid w:val="00487451"/>
    <w:rsid w:val="004B0323"/>
    <w:rsid w:val="004B0351"/>
    <w:rsid w:val="004B7CC8"/>
    <w:rsid w:val="004E3B63"/>
    <w:rsid w:val="004F76A4"/>
    <w:rsid w:val="005040FD"/>
    <w:rsid w:val="00511110"/>
    <w:rsid w:val="005341A6"/>
    <w:rsid w:val="00541378"/>
    <w:rsid w:val="00560100"/>
    <w:rsid w:val="00560E0A"/>
    <w:rsid w:val="005728AC"/>
    <w:rsid w:val="00577F99"/>
    <w:rsid w:val="0058142C"/>
    <w:rsid w:val="005819A5"/>
    <w:rsid w:val="005840CF"/>
    <w:rsid w:val="00585EB4"/>
    <w:rsid w:val="0059131C"/>
    <w:rsid w:val="00593946"/>
    <w:rsid w:val="00597315"/>
    <w:rsid w:val="005A034B"/>
    <w:rsid w:val="005B0808"/>
    <w:rsid w:val="005C0B3A"/>
    <w:rsid w:val="005C2151"/>
    <w:rsid w:val="005C373A"/>
    <w:rsid w:val="005C578E"/>
    <w:rsid w:val="005D7E29"/>
    <w:rsid w:val="005E0AEA"/>
    <w:rsid w:val="005E3718"/>
    <w:rsid w:val="005F0EC8"/>
    <w:rsid w:val="005F63D7"/>
    <w:rsid w:val="00602DB4"/>
    <w:rsid w:val="00616CC4"/>
    <w:rsid w:val="00622AA1"/>
    <w:rsid w:val="00646919"/>
    <w:rsid w:val="00647486"/>
    <w:rsid w:val="0065287E"/>
    <w:rsid w:val="006535FD"/>
    <w:rsid w:val="006541FD"/>
    <w:rsid w:val="006558D5"/>
    <w:rsid w:val="00655EBB"/>
    <w:rsid w:val="006641C0"/>
    <w:rsid w:val="00665D82"/>
    <w:rsid w:val="006661F9"/>
    <w:rsid w:val="00671B08"/>
    <w:rsid w:val="006729FB"/>
    <w:rsid w:val="00672B8F"/>
    <w:rsid w:val="00674FFD"/>
    <w:rsid w:val="0067691B"/>
    <w:rsid w:val="00682351"/>
    <w:rsid w:val="00696580"/>
    <w:rsid w:val="00697465"/>
    <w:rsid w:val="00697BE0"/>
    <w:rsid w:val="006A09C5"/>
    <w:rsid w:val="006A5CA8"/>
    <w:rsid w:val="006B701B"/>
    <w:rsid w:val="006B7815"/>
    <w:rsid w:val="006C0302"/>
    <w:rsid w:val="006C2414"/>
    <w:rsid w:val="006D5D09"/>
    <w:rsid w:val="006E0511"/>
    <w:rsid w:val="006F3464"/>
    <w:rsid w:val="006F5E0D"/>
    <w:rsid w:val="00707CFE"/>
    <w:rsid w:val="00710C33"/>
    <w:rsid w:val="00711394"/>
    <w:rsid w:val="00715C43"/>
    <w:rsid w:val="00730A59"/>
    <w:rsid w:val="007439B9"/>
    <w:rsid w:val="007454A3"/>
    <w:rsid w:val="00746D34"/>
    <w:rsid w:val="00747038"/>
    <w:rsid w:val="007510BE"/>
    <w:rsid w:val="00757FFC"/>
    <w:rsid w:val="00772D11"/>
    <w:rsid w:val="007A15A5"/>
    <w:rsid w:val="007A266E"/>
    <w:rsid w:val="007C0D6F"/>
    <w:rsid w:val="007C51A4"/>
    <w:rsid w:val="007C54B3"/>
    <w:rsid w:val="007D5A2A"/>
    <w:rsid w:val="007E0763"/>
    <w:rsid w:val="007E5025"/>
    <w:rsid w:val="008031C6"/>
    <w:rsid w:val="008134A1"/>
    <w:rsid w:val="008152E6"/>
    <w:rsid w:val="00815FCF"/>
    <w:rsid w:val="00821116"/>
    <w:rsid w:val="008235A9"/>
    <w:rsid w:val="008268B5"/>
    <w:rsid w:val="00830CEF"/>
    <w:rsid w:val="00831251"/>
    <w:rsid w:val="00835DAE"/>
    <w:rsid w:val="00837B11"/>
    <w:rsid w:val="00841F63"/>
    <w:rsid w:val="00842296"/>
    <w:rsid w:val="00842A48"/>
    <w:rsid w:val="008469C9"/>
    <w:rsid w:val="0085147B"/>
    <w:rsid w:val="00863EA1"/>
    <w:rsid w:val="00872175"/>
    <w:rsid w:val="00885C1B"/>
    <w:rsid w:val="008872E2"/>
    <w:rsid w:val="00891FBC"/>
    <w:rsid w:val="00893C2C"/>
    <w:rsid w:val="008A5E49"/>
    <w:rsid w:val="008A6438"/>
    <w:rsid w:val="008A6896"/>
    <w:rsid w:val="008B2D5F"/>
    <w:rsid w:val="008B622F"/>
    <w:rsid w:val="008D07CF"/>
    <w:rsid w:val="008E31DF"/>
    <w:rsid w:val="008E34AE"/>
    <w:rsid w:val="008E7B61"/>
    <w:rsid w:val="009114D9"/>
    <w:rsid w:val="00912156"/>
    <w:rsid w:val="00921F9E"/>
    <w:rsid w:val="00934454"/>
    <w:rsid w:val="009367F7"/>
    <w:rsid w:val="00942E12"/>
    <w:rsid w:val="009464E6"/>
    <w:rsid w:val="00953CD0"/>
    <w:rsid w:val="00962594"/>
    <w:rsid w:val="00964DF9"/>
    <w:rsid w:val="00985AC2"/>
    <w:rsid w:val="00992BF3"/>
    <w:rsid w:val="00993404"/>
    <w:rsid w:val="009A2DAD"/>
    <w:rsid w:val="009A6573"/>
    <w:rsid w:val="009B04AD"/>
    <w:rsid w:val="009C05CF"/>
    <w:rsid w:val="009D3EBB"/>
    <w:rsid w:val="009D46B9"/>
    <w:rsid w:val="009F0852"/>
    <w:rsid w:val="009F5270"/>
    <w:rsid w:val="00A02026"/>
    <w:rsid w:val="00A078B3"/>
    <w:rsid w:val="00A17A12"/>
    <w:rsid w:val="00A20CA3"/>
    <w:rsid w:val="00A32161"/>
    <w:rsid w:val="00A37F2C"/>
    <w:rsid w:val="00A4032D"/>
    <w:rsid w:val="00A44FFA"/>
    <w:rsid w:val="00A54A53"/>
    <w:rsid w:val="00A55494"/>
    <w:rsid w:val="00A71E27"/>
    <w:rsid w:val="00A73E3B"/>
    <w:rsid w:val="00A768E6"/>
    <w:rsid w:val="00A90D92"/>
    <w:rsid w:val="00A94E31"/>
    <w:rsid w:val="00A95172"/>
    <w:rsid w:val="00AA3693"/>
    <w:rsid w:val="00AA53F5"/>
    <w:rsid w:val="00AA759D"/>
    <w:rsid w:val="00AB2D08"/>
    <w:rsid w:val="00AB321F"/>
    <w:rsid w:val="00AD14A1"/>
    <w:rsid w:val="00AD323E"/>
    <w:rsid w:val="00AE781E"/>
    <w:rsid w:val="00AF45EE"/>
    <w:rsid w:val="00B04CD1"/>
    <w:rsid w:val="00B076BE"/>
    <w:rsid w:val="00B13D20"/>
    <w:rsid w:val="00B23FEF"/>
    <w:rsid w:val="00B252AA"/>
    <w:rsid w:val="00B30085"/>
    <w:rsid w:val="00B35C9C"/>
    <w:rsid w:val="00B363EC"/>
    <w:rsid w:val="00B37C91"/>
    <w:rsid w:val="00B40E67"/>
    <w:rsid w:val="00B4511D"/>
    <w:rsid w:val="00B529D7"/>
    <w:rsid w:val="00B53841"/>
    <w:rsid w:val="00B53D21"/>
    <w:rsid w:val="00B63B77"/>
    <w:rsid w:val="00B8374A"/>
    <w:rsid w:val="00B83E15"/>
    <w:rsid w:val="00B8781D"/>
    <w:rsid w:val="00B87F1C"/>
    <w:rsid w:val="00B90B2F"/>
    <w:rsid w:val="00B92253"/>
    <w:rsid w:val="00B926A9"/>
    <w:rsid w:val="00B9702E"/>
    <w:rsid w:val="00BA0072"/>
    <w:rsid w:val="00BA041C"/>
    <w:rsid w:val="00BB2B64"/>
    <w:rsid w:val="00BB474E"/>
    <w:rsid w:val="00BB60DC"/>
    <w:rsid w:val="00BF2A4E"/>
    <w:rsid w:val="00BF66AC"/>
    <w:rsid w:val="00C0038C"/>
    <w:rsid w:val="00C036CD"/>
    <w:rsid w:val="00C07520"/>
    <w:rsid w:val="00C12EC3"/>
    <w:rsid w:val="00C22731"/>
    <w:rsid w:val="00C27EE7"/>
    <w:rsid w:val="00C33839"/>
    <w:rsid w:val="00C34F6A"/>
    <w:rsid w:val="00C36D53"/>
    <w:rsid w:val="00C43311"/>
    <w:rsid w:val="00C43C99"/>
    <w:rsid w:val="00C46E9A"/>
    <w:rsid w:val="00C6049C"/>
    <w:rsid w:val="00C6425A"/>
    <w:rsid w:val="00C64A7C"/>
    <w:rsid w:val="00C65BBD"/>
    <w:rsid w:val="00C703BC"/>
    <w:rsid w:val="00C73A80"/>
    <w:rsid w:val="00C92556"/>
    <w:rsid w:val="00C9529C"/>
    <w:rsid w:val="00CA1192"/>
    <w:rsid w:val="00CB0B24"/>
    <w:rsid w:val="00CB7D52"/>
    <w:rsid w:val="00CC1AF2"/>
    <w:rsid w:val="00CC55DA"/>
    <w:rsid w:val="00CF0AF6"/>
    <w:rsid w:val="00CF5565"/>
    <w:rsid w:val="00CF6515"/>
    <w:rsid w:val="00D14E57"/>
    <w:rsid w:val="00D15172"/>
    <w:rsid w:val="00D16695"/>
    <w:rsid w:val="00D169D6"/>
    <w:rsid w:val="00D26C59"/>
    <w:rsid w:val="00D35C7B"/>
    <w:rsid w:val="00D41620"/>
    <w:rsid w:val="00D4345E"/>
    <w:rsid w:val="00D542F0"/>
    <w:rsid w:val="00D757C1"/>
    <w:rsid w:val="00D85340"/>
    <w:rsid w:val="00D924C0"/>
    <w:rsid w:val="00DA06F7"/>
    <w:rsid w:val="00DA3C74"/>
    <w:rsid w:val="00DA45ED"/>
    <w:rsid w:val="00DA6A49"/>
    <w:rsid w:val="00DB4234"/>
    <w:rsid w:val="00DC03CE"/>
    <w:rsid w:val="00DC091B"/>
    <w:rsid w:val="00DC4273"/>
    <w:rsid w:val="00DE1CEC"/>
    <w:rsid w:val="00DE53EB"/>
    <w:rsid w:val="00DF243A"/>
    <w:rsid w:val="00DF5765"/>
    <w:rsid w:val="00E00F7F"/>
    <w:rsid w:val="00E014AE"/>
    <w:rsid w:val="00E109AB"/>
    <w:rsid w:val="00E11B47"/>
    <w:rsid w:val="00E12A9E"/>
    <w:rsid w:val="00E14542"/>
    <w:rsid w:val="00E14CD0"/>
    <w:rsid w:val="00E16E7A"/>
    <w:rsid w:val="00E17866"/>
    <w:rsid w:val="00E22FFA"/>
    <w:rsid w:val="00E37AD5"/>
    <w:rsid w:val="00E40F8E"/>
    <w:rsid w:val="00E50107"/>
    <w:rsid w:val="00E508BC"/>
    <w:rsid w:val="00E53B23"/>
    <w:rsid w:val="00E553CE"/>
    <w:rsid w:val="00E6329C"/>
    <w:rsid w:val="00E679B9"/>
    <w:rsid w:val="00E87B15"/>
    <w:rsid w:val="00E87D0D"/>
    <w:rsid w:val="00E9415D"/>
    <w:rsid w:val="00EA0118"/>
    <w:rsid w:val="00EA0FC6"/>
    <w:rsid w:val="00EA1423"/>
    <w:rsid w:val="00EA2670"/>
    <w:rsid w:val="00EB5DF0"/>
    <w:rsid w:val="00ED615A"/>
    <w:rsid w:val="00ED77A1"/>
    <w:rsid w:val="00EE29F6"/>
    <w:rsid w:val="00EE791D"/>
    <w:rsid w:val="00EF352B"/>
    <w:rsid w:val="00EF5A09"/>
    <w:rsid w:val="00F0077D"/>
    <w:rsid w:val="00F01A49"/>
    <w:rsid w:val="00F07883"/>
    <w:rsid w:val="00F22ADE"/>
    <w:rsid w:val="00F24594"/>
    <w:rsid w:val="00F25B27"/>
    <w:rsid w:val="00F26B65"/>
    <w:rsid w:val="00F34E77"/>
    <w:rsid w:val="00F45092"/>
    <w:rsid w:val="00F45CF9"/>
    <w:rsid w:val="00F53944"/>
    <w:rsid w:val="00F63389"/>
    <w:rsid w:val="00F73ABF"/>
    <w:rsid w:val="00F80C26"/>
    <w:rsid w:val="00F963FF"/>
    <w:rsid w:val="00FA0DEC"/>
    <w:rsid w:val="00FA2F74"/>
    <w:rsid w:val="00FA7D7B"/>
    <w:rsid w:val="00FB0001"/>
    <w:rsid w:val="00FC13EA"/>
    <w:rsid w:val="00FC27B7"/>
    <w:rsid w:val="00FC2F2A"/>
    <w:rsid w:val="00FD7362"/>
    <w:rsid w:val="00FD73CE"/>
    <w:rsid w:val="00FF1951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FCBEF"/>
  <w15:docId w15:val="{957EC9D3-49E9-47DF-AA9B-E0655DE5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D323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C1AF2"/>
    <w:pPr>
      <w:widowControl w:val="0"/>
      <w:numPr>
        <w:numId w:val="11"/>
      </w:numPr>
      <w:spacing w:after="120" w:line="350" w:lineRule="exact"/>
      <w:outlineLvl w:val="0"/>
    </w:pPr>
    <w:rPr>
      <w:rFonts w:ascii="CourierSans-Bold" w:hAnsi="CourierSans-Bold" w:cs="Arial"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qFormat/>
    <w:rsid w:val="00CC1AF2"/>
    <w:pPr>
      <w:widowControl w:val="0"/>
      <w:numPr>
        <w:ilvl w:val="1"/>
        <w:numId w:val="11"/>
      </w:numPr>
      <w:spacing w:after="120" w:line="350" w:lineRule="exact"/>
      <w:outlineLvl w:val="1"/>
    </w:pPr>
    <w:rPr>
      <w:rFonts w:ascii="CourierSans-Bold" w:hAnsi="CourierSans-Bold" w:cs="Arial"/>
      <w:bCs/>
      <w:iCs/>
      <w:sz w:val="26"/>
      <w:szCs w:val="28"/>
      <w:lang w:val="de-CH" w:eastAsia="de-CH"/>
    </w:rPr>
  </w:style>
  <w:style w:type="paragraph" w:styleId="berschrift3">
    <w:name w:val="heading 3"/>
    <w:basedOn w:val="Standard"/>
    <w:next w:val="Standard"/>
    <w:autoRedefine/>
    <w:qFormat/>
    <w:rsid w:val="00CC1AF2"/>
    <w:pPr>
      <w:widowControl w:val="0"/>
      <w:numPr>
        <w:ilvl w:val="2"/>
        <w:numId w:val="11"/>
      </w:numPr>
      <w:spacing w:after="120" w:line="350" w:lineRule="exact"/>
      <w:outlineLvl w:val="2"/>
    </w:pPr>
    <w:rPr>
      <w:rFonts w:ascii="CourierSans-Bold" w:hAnsi="CourierSans-Bold" w:cs="Arial"/>
      <w:bCs/>
      <w:sz w:val="20"/>
      <w:szCs w:val="2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C1AF2"/>
    <w:rPr>
      <w:rFonts w:ascii="Verdana" w:hAnsi="Verdana"/>
      <w:sz w:val="20"/>
      <w:lang w:val="de-CH" w:eastAsia="de-CH"/>
    </w:rPr>
  </w:style>
  <w:style w:type="paragraph" w:styleId="Fuzeile">
    <w:name w:val="footer"/>
    <w:basedOn w:val="Kopfzeile"/>
    <w:rsid w:val="00CC1AF2"/>
  </w:style>
  <w:style w:type="paragraph" w:styleId="Textkrper">
    <w:name w:val="Body Text"/>
    <w:basedOn w:val="Standard"/>
    <w:rsid w:val="00CC1AF2"/>
    <w:pPr>
      <w:spacing w:line="244" w:lineRule="exact"/>
      <w:ind w:firstLine="454"/>
    </w:pPr>
    <w:rPr>
      <w:rFonts w:ascii="Verdana" w:hAnsi="Verdana"/>
      <w:sz w:val="20"/>
      <w:lang w:val="de-CH" w:eastAsia="de-CH"/>
    </w:rPr>
  </w:style>
  <w:style w:type="paragraph" w:customStyle="1" w:styleId="StandardNo">
    <w:name w:val="Standard No"/>
    <w:basedOn w:val="Standard"/>
    <w:rsid w:val="00CC1AF2"/>
    <w:rPr>
      <w:rFonts w:ascii="Verdana" w:hAnsi="Verdana"/>
      <w:noProof/>
      <w:sz w:val="20"/>
      <w:lang w:val="de-CH" w:eastAsia="de-CH"/>
    </w:rPr>
  </w:style>
  <w:style w:type="paragraph" w:customStyle="1" w:styleId="Vordruck">
    <w:name w:val="Vordruck"/>
    <w:basedOn w:val="StandardNo"/>
    <w:rsid w:val="00CC1AF2"/>
    <w:pPr>
      <w:spacing w:line="180" w:lineRule="exact"/>
    </w:pPr>
    <w:rPr>
      <w:rFonts w:ascii="CourierSans-Light" w:hAnsi="CourierSans-Light"/>
      <w:sz w:val="15"/>
    </w:rPr>
  </w:style>
  <w:style w:type="paragraph" w:customStyle="1" w:styleId="VordruckFett">
    <w:name w:val="Vordruck Fett"/>
    <w:basedOn w:val="Vordruck"/>
    <w:next w:val="Vordruck"/>
    <w:rsid w:val="00CC1AF2"/>
    <w:rPr>
      <w:rFonts w:ascii="CourierSans-Bold" w:hAnsi="CourierSans-Bold"/>
    </w:rPr>
  </w:style>
  <w:style w:type="paragraph" w:customStyle="1" w:styleId="Blindtitel">
    <w:name w:val="Blindtitel"/>
    <w:basedOn w:val="Standard"/>
    <w:rsid w:val="00CC1AF2"/>
    <w:pPr>
      <w:spacing w:line="304" w:lineRule="exact"/>
      <w:ind w:left="454"/>
    </w:pPr>
    <w:rPr>
      <w:rFonts w:ascii="CourierSans-Bold" w:hAnsi="CourierSans-Bold"/>
      <w:sz w:val="26"/>
      <w:lang w:val="de-CH" w:eastAsia="de-CH"/>
    </w:rPr>
  </w:style>
  <w:style w:type="paragraph" w:customStyle="1" w:styleId="Versand">
    <w:name w:val="Versand"/>
    <w:basedOn w:val="Textkrper"/>
    <w:rsid w:val="00CC1AF2"/>
    <w:pPr>
      <w:ind w:left="567" w:firstLine="0"/>
    </w:pPr>
  </w:style>
  <w:style w:type="character" w:styleId="Hyperlink">
    <w:name w:val="Hyperlink"/>
    <w:rsid w:val="00CC1AF2"/>
    <w:rPr>
      <w:color w:val="0000FF"/>
      <w:u w:val="single"/>
    </w:rPr>
  </w:style>
  <w:style w:type="paragraph" w:customStyle="1" w:styleId="Gruss">
    <w:name w:val="Gruss"/>
    <w:basedOn w:val="Standard"/>
    <w:rsid w:val="00CC1AF2"/>
    <w:pPr>
      <w:spacing w:line="216" w:lineRule="exact"/>
      <w:ind w:left="567"/>
    </w:pPr>
    <w:rPr>
      <w:rFonts w:ascii="CourierSans-Light" w:hAnsi="CourierSans-Light"/>
      <w:sz w:val="18"/>
      <w:lang w:val="de-CH" w:eastAsia="de-CH"/>
    </w:rPr>
  </w:style>
  <w:style w:type="paragraph" w:customStyle="1" w:styleId="Beilagen">
    <w:name w:val="Beilagen"/>
    <w:basedOn w:val="Standard"/>
    <w:rsid w:val="00CC1AF2"/>
    <w:pPr>
      <w:spacing w:line="244" w:lineRule="exact"/>
    </w:pPr>
    <w:rPr>
      <w:rFonts w:ascii="CourierSans-Bold" w:hAnsi="CourierSans-Bold"/>
      <w:sz w:val="20"/>
      <w:lang w:val="de-CH" w:eastAsia="de-CH"/>
    </w:rPr>
  </w:style>
  <w:style w:type="paragraph" w:styleId="Verzeichnis1">
    <w:name w:val="toc 1"/>
    <w:basedOn w:val="Standard"/>
    <w:next w:val="Standard"/>
    <w:autoRedefine/>
    <w:semiHidden/>
    <w:rsid w:val="00CC1AF2"/>
    <w:pPr>
      <w:tabs>
        <w:tab w:val="left" w:pos="1080"/>
        <w:tab w:val="right" w:leader="dot" w:pos="9741"/>
      </w:tabs>
    </w:pPr>
    <w:rPr>
      <w:rFonts w:ascii="Verdana" w:hAnsi="Verdana"/>
      <w:sz w:val="20"/>
      <w:lang w:val="de-CH" w:eastAsia="de-CH"/>
    </w:rPr>
  </w:style>
  <w:style w:type="paragraph" w:styleId="Verzeichnis2">
    <w:name w:val="toc 2"/>
    <w:basedOn w:val="Standard"/>
    <w:next w:val="Standard"/>
    <w:autoRedefine/>
    <w:semiHidden/>
    <w:rsid w:val="00CC1AF2"/>
    <w:pPr>
      <w:tabs>
        <w:tab w:val="left" w:pos="1080"/>
        <w:tab w:val="right" w:leader="dot" w:pos="9741"/>
      </w:tabs>
    </w:pPr>
  </w:style>
  <w:style w:type="paragraph" w:styleId="Verzeichnis3">
    <w:name w:val="toc 3"/>
    <w:basedOn w:val="Standard"/>
    <w:next w:val="Standard"/>
    <w:autoRedefine/>
    <w:semiHidden/>
    <w:rsid w:val="00CC1AF2"/>
    <w:pPr>
      <w:tabs>
        <w:tab w:val="left" w:pos="1080"/>
        <w:tab w:val="right" w:leader="dot" w:pos="9741"/>
      </w:tabs>
    </w:pPr>
  </w:style>
  <w:style w:type="table" w:styleId="Tabellenraster">
    <w:name w:val="Table Grid"/>
    <w:basedOn w:val="NormaleTabelle"/>
    <w:rsid w:val="0077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439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9D3EB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EBB"/>
    <w:rPr>
      <w:rFonts w:ascii="Verdana" w:hAnsi="Verdana"/>
      <w:lang w:val="de-CH" w:eastAsia="de-CH"/>
    </w:rPr>
  </w:style>
  <w:style w:type="character" w:customStyle="1" w:styleId="KommentartextZchn">
    <w:name w:val="Kommentartext Zchn"/>
    <w:link w:val="Kommentartext"/>
    <w:uiPriority w:val="99"/>
    <w:semiHidden/>
    <w:rsid w:val="009D3EBB"/>
    <w:rPr>
      <w:rFonts w:ascii="Verdana" w:hAnsi="Verdana"/>
      <w:sz w:val="24"/>
      <w:szCs w:val="2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EBB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9D3EBB"/>
    <w:rPr>
      <w:rFonts w:ascii="Verdana" w:hAnsi="Verdana"/>
      <w:b/>
      <w:bCs/>
      <w:sz w:val="24"/>
      <w:szCs w:val="24"/>
      <w:lang w:val="de-CH" w:eastAsia="de-CH"/>
    </w:rPr>
  </w:style>
  <w:style w:type="paragraph" w:customStyle="1" w:styleId="FarbigeSchattierung-Akzent11">
    <w:name w:val="Farbige Schattierung - Akzent 11"/>
    <w:hidden/>
    <w:uiPriority w:val="99"/>
    <w:semiHidden/>
    <w:rsid w:val="00FC27B7"/>
    <w:rPr>
      <w:rFonts w:ascii="Verdana" w:hAnsi="Verdana"/>
      <w:szCs w:val="24"/>
    </w:rPr>
  </w:style>
  <w:style w:type="paragraph" w:styleId="berarbeitung">
    <w:name w:val="Revision"/>
    <w:hidden/>
    <w:uiPriority w:val="71"/>
    <w:rsid w:val="00DF243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B8FB-CA76-D144-929C-78A8AF55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vetia Versicherungen</Company>
  <LinksUpToDate>false</LinksUpToDate>
  <CharactersWithSpaces>1455</CharactersWithSpaces>
  <SharedDoc>false</SharedDoc>
  <HLinks>
    <vt:vector size="12" baseType="variant">
      <vt:variant>
        <vt:i4>6815808</vt:i4>
      </vt:variant>
      <vt:variant>
        <vt:i4>-1</vt:i4>
      </vt:variant>
      <vt:variant>
        <vt:i4>2049</vt:i4>
      </vt:variant>
      <vt:variant>
        <vt:i4>1</vt:i4>
      </vt:variant>
      <vt:variant>
        <vt:lpwstr>Kreuz_pos_7</vt:lpwstr>
      </vt:variant>
      <vt:variant>
        <vt:lpwstr/>
      </vt:variant>
      <vt:variant>
        <vt:i4>6815808</vt:i4>
      </vt:variant>
      <vt:variant>
        <vt:i4>-1</vt:i4>
      </vt:variant>
      <vt:variant>
        <vt:i4>2050</vt:i4>
      </vt:variant>
      <vt:variant>
        <vt:i4>1</vt:i4>
      </vt:variant>
      <vt:variant>
        <vt:lpwstr>Kreuz_pos_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dli</dc:creator>
  <cp:lastModifiedBy>Aurelio</cp:lastModifiedBy>
  <cp:revision>2</cp:revision>
  <cp:lastPrinted>2022-02-09T09:06:00Z</cp:lastPrinted>
  <dcterms:created xsi:type="dcterms:W3CDTF">2022-05-23T20:09:00Z</dcterms:created>
  <dcterms:modified xsi:type="dcterms:W3CDTF">2022-05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0379e6-70e3-4909-9f4e-01144a529e4a_Enabled">
    <vt:lpwstr>true</vt:lpwstr>
  </property>
  <property fmtid="{D5CDD505-2E9C-101B-9397-08002B2CF9AE}" pid="3" name="MSIP_Label_9f0379e6-70e3-4909-9f4e-01144a529e4a_SetDate">
    <vt:lpwstr>2022-01-14T14:19:22Z</vt:lpwstr>
  </property>
  <property fmtid="{D5CDD505-2E9C-101B-9397-08002B2CF9AE}" pid="4" name="MSIP_Label_9f0379e6-70e3-4909-9f4e-01144a529e4a_Method">
    <vt:lpwstr>Standard</vt:lpwstr>
  </property>
  <property fmtid="{D5CDD505-2E9C-101B-9397-08002B2CF9AE}" pid="5" name="MSIP_Label_9f0379e6-70e3-4909-9f4e-01144a529e4a_Name">
    <vt:lpwstr>Internal</vt:lpwstr>
  </property>
  <property fmtid="{D5CDD505-2E9C-101B-9397-08002B2CF9AE}" pid="6" name="MSIP_Label_9f0379e6-70e3-4909-9f4e-01144a529e4a_SiteId">
    <vt:lpwstr>82bddc65-9759-44b2-af74-ec76b2e6812a</vt:lpwstr>
  </property>
  <property fmtid="{D5CDD505-2E9C-101B-9397-08002B2CF9AE}" pid="7" name="MSIP_Label_9f0379e6-70e3-4909-9f4e-01144a529e4a_ActionId">
    <vt:lpwstr>20b258e1-d07b-40d8-add3-7cc2854ed0a6</vt:lpwstr>
  </property>
  <property fmtid="{D5CDD505-2E9C-101B-9397-08002B2CF9AE}" pid="8" name="MSIP_Label_9f0379e6-70e3-4909-9f4e-01144a529e4a_ContentBits">
    <vt:lpwstr>0</vt:lpwstr>
  </property>
</Properties>
</file>